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入门与提高 MX版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入门与提高 M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19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入门与提高 M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